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ECE" w:rsidRPr="00B62ECE" w:rsidRDefault="00B62ECE" w:rsidP="00B62EC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614" w:type="dxa"/>
        <w:tblLook w:val="04A0" w:firstRow="1" w:lastRow="0" w:firstColumn="1" w:lastColumn="0" w:noHBand="0" w:noVBand="1"/>
      </w:tblPr>
      <w:tblGrid>
        <w:gridCol w:w="1668"/>
        <w:gridCol w:w="1842"/>
        <w:gridCol w:w="1822"/>
        <w:gridCol w:w="1796"/>
        <w:gridCol w:w="2486"/>
      </w:tblGrid>
      <w:tr w:rsidR="008A3BEF" w:rsidRPr="00B62ECE" w:rsidTr="008A3BEF">
        <w:trPr>
          <w:trHeight w:val="1044"/>
        </w:trPr>
        <w:tc>
          <w:tcPr>
            <w:tcW w:w="1668" w:type="dxa"/>
          </w:tcPr>
          <w:p w:rsidR="008A3BEF" w:rsidRPr="00B62ECE" w:rsidRDefault="008A3BEF" w:rsidP="00B62E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2ECE">
              <w:rPr>
                <w:rFonts w:ascii="Times New Roman" w:eastAsia="Times New Roman" w:hAnsi="Times New Roman"/>
                <w:lang w:eastAsia="ru-RU"/>
              </w:rPr>
              <w:t>Союз биатлонистов</w:t>
            </w:r>
          </w:p>
          <w:p w:rsidR="008A3BEF" w:rsidRPr="00B62ECE" w:rsidRDefault="008A3BEF" w:rsidP="00B62E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2ECE">
              <w:rPr>
                <w:rFonts w:ascii="Times New Roman" w:eastAsia="Times New Roman" w:hAnsi="Times New Roman"/>
                <w:lang w:eastAsia="ru-RU"/>
              </w:rPr>
              <w:t>России</w:t>
            </w:r>
          </w:p>
          <w:p w:rsidR="008A3BEF" w:rsidRPr="00B62ECE" w:rsidRDefault="008A3BEF" w:rsidP="00B62E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8A3BEF" w:rsidRPr="00B62ECE" w:rsidRDefault="008A3BEF" w:rsidP="00B62E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8A3BEF" w:rsidRPr="00B62ECE" w:rsidRDefault="008A3BEF" w:rsidP="00B62E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2ECE">
              <w:rPr>
                <w:rFonts w:ascii="Times New Roman" w:eastAsia="Times New Roman" w:hAnsi="Times New Roman"/>
                <w:lang w:eastAsia="ru-RU"/>
              </w:rPr>
              <w:t xml:space="preserve">Утверждаю:              </w:t>
            </w:r>
          </w:p>
        </w:tc>
        <w:tc>
          <w:tcPr>
            <w:tcW w:w="1842" w:type="dxa"/>
          </w:tcPr>
          <w:p w:rsidR="008A3BEF" w:rsidRPr="00B62ECE" w:rsidRDefault="008A3BEF" w:rsidP="00B62E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2ECE">
              <w:rPr>
                <w:rFonts w:ascii="Times New Roman" w:eastAsia="Times New Roman" w:hAnsi="Times New Roman"/>
                <w:lang w:eastAsia="ru-RU"/>
              </w:rPr>
              <w:t>Министерство</w:t>
            </w:r>
          </w:p>
          <w:p w:rsidR="008A3BEF" w:rsidRDefault="008A3BEF" w:rsidP="00B62E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2ECE">
              <w:rPr>
                <w:rFonts w:ascii="Times New Roman" w:eastAsia="Times New Roman" w:hAnsi="Times New Roman"/>
                <w:lang w:eastAsia="ru-RU"/>
              </w:rPr>
              <w:t xml:space="preserve">физической                              культуры </w:t>
            </w:r>
          </w:p>
          <w:p w:rsidR="008A3BEF" w:rsidRPr="00B62ECE" w:rsidRDefault="008A3BEF" w:rsidP="00B62E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2ECE">
              <w:rPr>
                <w:rFonts w:ascii="Times New Roman" w:eastAsia="Times New Roman" w:hAnsi="Times New Roman"/>
                <w:lang w:eastAsia="ru-RU"/>
              </w:rPr>
              <w:t>и спорта  Пермского края</w:t>
            </w:r>
          </w:p>
          <w:p w:rsidR="008A3BEF" w:rsidRPr="00B62ECE" w:rsidRDefault="008A3BEF" w:rsidP="00B62E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2ECE">
              <w:rPr>
                <w:rFonts w:ascii="Times New Roman" w:eastAsia="Times New Roman" w:hAnsi="Times New Roman"/>
                <w:lang w:eastAsia="ru-RU"/>
              </w:rPr>
              <w:t xml:space="preserve">Утверждаю:              </w:t>
            </w:r>
          </w:p>
        </w:tc>
        <w:tc>
          <w:tcPr>
            <w:tcW w:w="1822" w:type="dxa"/>
          </w:tcPr>
          <w:p w:rsidR="008A3BEF" w:rsidRPr="00B62ECE" w:rsidRDefault="008A3BEF" w:rsidP="00B62E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2ECE">
              <w:rPr>
                <w:rFonts w:ascii="Times New Roman" w:eastAsia="Times New Roman" w:hAnsi="Times New Roman"/>
                <w:lang w:eastAsia="ru-RU"/>
              </w:rPr>
              <w:t>Федерация биатлона</w:t>
            </w:r>
          </w:p>
          <w:p w:rsidR="008A3BEF" w:rsidRPr="00B62ECE" w:rsidRDefault="008A3BEF" w:rsidP="00B62E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2ECE">
              <w:rPr>
                <w:rFonts w:ascii="Times New Roman" w:eastAsia="Times New Roman" w:hAnsi="Times New Roman"/>
                <w:lang w:eastAsia="ru-RU"/>
              </w:rPr>
              <w:t xml:space="preserve">Пермского края         </w:t>
            </w:r>
          </w:p>
          <w:p w:rsidR="008A3BEF" w:rsidRPr="00B62ECE" w:rsidRDefault="008A3BEF" w:rsidP="00B62E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3BEF" w:rsidRPr="00B62ECE" w:rsidRDefault="008A3BEF" w:rsidP="00B62E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3BEF" w:rsidRPr="00B62ECE" w:rsidRDefault="008A3BEF" w:rsidP="00B62E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2ECE">
              <w:rPr>
                <w:rFonts w:ascii="Times New Roman" w:eastAsia="Times New Roman" w:hAnsi="Times New Roman"/>
                <w:lang w:eastAsia="ru-RU"/>
              </w:rPr>
              <w:t xml:space="preserve">Утверждаю:              </w:t>
            </w:r>
          </w:p>
        </w:tc>
        <w:tc>
          <w:tcPr>
            <w:tcW w:w="1796" w:type="dxa"/>
          </w:tcPr>
          <w:p w:rsidR="008A3BEF" w:rsidRPr="00B62ECE" w:rsidRDefault="008A3BEF" w:rsidP="00B62E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2ECE">
              <w:rPr>
                <w:rFonts w:ascii="Times New Roman" w:eastAsia="Times New Roman" w:hAnsi="Times New Roman"/>
                <w:lang w:eastAsia="ru-RU"/>
              </w:rPr>
              <w:t>Администрация</w:t>
            </w:r>
          </w:p>
          <w:p w:rsidR="008A3BEF" w:rsidRPr="00B62ECE" w:rsidRDefault="008A3BEF" w:rsidP="00B62E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2ECE">
              <w:rPr>
                <w:rFonts w:ascii="Times New Roman" w:eastAsia="Times New Roman" w:hAnsi="Times New Roman"/>
                <w:lang w:eastAsia="ru-RU"/>
              </w:rPr>
              <w:t>Чайковского</w:t>
            </w:r>
          </w:p>
          <w:p w:rsidR="008A3BEF" w:rsidRPr="00B62ECE" w:rsidRDefault="008A3BEF" w:rsidP="00B62E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2ECE">
              <w:rPr>
                <w:rFonts w:ascii="Times New Roman" w:eastAsia="Times New Roman" w:hAnsi="Times New Roman"/>
                <w:lang w:eastAsia="ru-RU"/>
              </w:rPr>
              <w:t>муниципального</w:t>
            </w:r>
          </w:p>
          <w:p w:rsidR="008A3BEF" w:rsidRPr="00B62ECE" w:rsidRDefault="008A3BEF" w:rsidP="00B62E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2ECE">
              <w:rPr>
                <w:rFonts w:ascii="Times New Roman" w:eastAsia="Times New Roman" w:hAnsi="Times New Roman"/>
                <w:lang w:eastAsia="ru-RU"/>
              </w:rPr>
              <w:t>района</w:t>
            </w:r>
          </w:p>
          <w:p w:rsidR="008A3BEF" w:rsidRPr="00B62ECE" w:rsidRDefault="008A3BEF" w:rsidP="00B62E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8A3BEF" w:rsidRPr="00B62ECE" w:rsidRDefault="008A3BEF" w:rsidP="00B62E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2ECE">
              <w:rPr>
                <w:rFonts w:ascii="Times New Roman" w:eastAsia="Times New Roman" w:hAnsi="Times New Roman"/>
                <w:lang w:eastAsia="ru-RU"/>
              </w:rPr>
              <w:t xml:space="preserve">Утверждаю:              </w:t>
            </w:r>
          </w:p>
        </w:tc>
        <w:tc>
          <w:tcPr>
            <w:tcW w:w="2486" w:type="dxa"/>
          </w:tcPr>
          <w:p w:rsidR="008A3BEF" w:rsidRPr="00B62ECE" w:rsidRDefault="008A3BEF" w:rsidP="00B62E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2ECE">
              <w:rPr>
                <w:rFonts w:ascii="Times New Roman" w:eastAsia="Times New Roman" w:hAnsi="Times New Roman"/>
                <w:lang w:eastAsia="ru-RU"/>
              </w:rPr>
              <w:t>ФГБОУ ВПО</w:t>
            </w:r>
          </w:p>
          <w:p w:rsidR="008A3BEF" w:rsidRPr="00B62ECE" w:rsidRDefault="008A3BEF" w:rsidP="00B62E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2ECE">
              <w:rPr>
                <w:rFonts w:ascii="Times New Roman" w:eastAsia="Times New Roman" w:hAnsi="Times New Roman"/>
                <w:lang w:eastAsia="ru-RU"/>
              </w:rPr>
              <w:t xml:space="preserve">ЧГИФК  </w:t>
            </w:r>
          </w:p>
          <w:p w:rsidR="008A3BEF" w:rsidRPr="00B62ECE" w:rsidRDefault="008A3BEF" w:rsidP="00B62E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3BEF" w:rsidRPr="00B62ECE" w:rsidRDefault="008A3BEF" w:rsidP="00B62E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3BEF" w:rsidRPr="00B62ECE" w:rsidRDefault="008A3BEF" w:rsidP="00B62E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3BEF" w:rsidRPr="00B62ECE" w:rsidRDefault="008A3BEF" w:rsidP="00B62E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2ECE">
              <w:rPr>
                <w:rFonts w:ascii="Times New Roman" w:eastAsia="Times New Roman" w:hAnsi="Times New Roman"/>
                <w:lang w:eastAsia="ru-RU"/>
              </w:rPr>
              <w:t xml:space="preserve">Утверждаю:              </w:t>
            </w:r>
          </w:p>
        </w:tc>
      </w:tr>
    </w:tbl>
    <w:p w:rsidR="00B62ECE" w:rsidRPr="00B62ECE" w:rsidRDefault="00B62ECE" w:rsidP="00B62EC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62ECE" w:rsidRPr="00B62ECE" w:rsidRDefault="00B62ECE" w:rsidP="00B62EC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62ECE" w:rsidRPr="00B62ECE" w:rsidRDefault="00B62ECE" w:rsidP="00B62EC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62ECE" w:rsidRPr="000B08E7" w:rsidRDefault="00B62ECE" w:rsidP="00B62EC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2E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B62ECE" w:rsidRPr="00B62ECE" w:rsidRDefault="00B62ECE" w:rsidP="00B62ECE">
      <w:pPr>
        <w:spacing w:after="0" w:line="240" w:lineRule="auto"/>
        <w:ind w:left="-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B62ECE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proofErr w:type="gramEnd"/>
      <w:r w:rsidRPr="00B62E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 Л О Ж Е Н И Е</w:t>
      </w:r>
    </w:p>
    <w:p w:rsidR="00B62ECE" w:rsidRDefault="00B62ECE" w:rsidP="00B62E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E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ведении </w:t>
      </w:r>
      <w:r>
        <w:rPr>
          <w:rFonts w:ascii="Times New Roman" w:hAnsi="Times New Roman"/>
          <w:b/>
          <w:sz w:val="28"/>
          <w:szCs w:val="28"/>
        </w:rPr>
        <w:t xml:space="preserve">Всероссийских соревнований, </w:t>
      </w:r>
    </w:p>
    <w:p w:rsidR="00B62ECE" w:rsidRPr="00B62ECE" w:rsidRDefault="00B62ECE" w:rsidP="00B62E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тборочных</w:t>
      </w:r>
      <w:r w:rsidRPr="00B62ECE">
        <w:rPr>
          <w:rFonts w:ascii="Times New Roman" w:hAnsi="Times New Roman"/>
          <w:b/>
          <w:sz w:val="28"/>
          <w:szCs w:val="28"/>
        </w:rPr>
        <w:t xml:space="preserve"> к ЧМ и ПМ по летнему биатлону</w:t>
      </w:r>
    </w:p>
    <w:p w:rsidR="00B62ECE" w:rsidRPr="00B62ECE" w:rsidRDefault="00B62ECE" w:rsidP="00B62E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ECE" w:rsidRPr="00B62ECE" w:rsidRDefault="00B62ECE" w:rsidP="004D64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62EC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Цели и задачи</w:t>
      </w:r>
    </w:p>
    <w:p w:rsidR="00B62ECE" w:rsidRPr="00B62ECE" w:rsidRDefault="00B62ECE" w:rsidP="004D64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B62ECE">
        <w:rPr>
          <w:rFonts w:ascii="Times New Roman" w:eastAsia="Times New Roman" w:hAnsi="Times New Roman"/>
          <w:sz w:val="24"/>
          <w:szCs w:val="24"/>
          <w:lang w:val="en-US" w:eastAsia="ru-RU"/>
        </w:rPr>
        <w:t>Соревнования</w:t>
      </w:r>
      <w:proofErr w:type="spellEnd"/>
      <w:r w:rsidRPr="00B62ECE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B62ECE">
        <w:rPr>
          <w:rFonts w:ascii="Times New Roman" w:eastAsia="Times New Roman" w:hAnsi="Times New Roman"/>
          <w:sz w:val="24"/>
          <w:szCs w:val="24"/>
          <w:lang w:val="en-US" w:eastAsia="ru-RU"/>
        </w:rPr>
        <w:t>проводятся</w:t>
      </w:r>
      <w:proofErr w:type="spellEnd"/>
      <w:r w:rsidRPr="00B62ECE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с </w:t>
      </w:r>
      <w:proofErr w:type="spellStart"/>
      <w:r w:rsidRPr="00B62ECE">
        <w:rPr>
          <w:rFonts w:ascii="Times New Roman" w:eastAsia="Times New Roman" w:hAnsi="Times New Roman"/>
          <w:sz w:val="24"/>
          <w:szCs w:val="24"/>
          <w:lang w:val="en-US" w:eastAsia="ru-RU"/>
        </w:rPr>
        <w:t>целью</w:t>
      </w:r>
      <w:proofErr w:type="spellEnd"/>
      <w:r w:rsidRPr="00B62ECE">
        <w:rPr>
          <w:rFonts w:ascii="Times New Roman" w:eastAsia="Times New Roman" w:hAnsi="Times New Roman"/>
          <w:sz w:val="24"/>
          <w:szCs w:val="24"/>
          <w:lang w:val="en-US" w:eastAsia="ru-RU"/>
        </w:rPr>
        <w:t>:</w:t>
      </w:r>
    </w:p>
    <w:p w:rsidR="00B62ECE" w:rsidRPr="00B62ECE" w:rsidRDefault="00B62ECE" w:rsidP="004D64A1">
      <w:pPr>
        <w:numPr>
          <w:ilvl w:val="0"/>
          <w:numId w:val="5"/>
        </w:numPr>
        <w:tabs>
          <w:tab w:val="num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2ECE">
        <w:rPr>
          <w:rFonts w:ascii="Times New Roman" w:eastAsia="Times New Roman" w:hAnsi="Times New Roman"/>
          <w:sz w:val="24"/>
          <w:szCs w:val="24"/>
          <w:lang w:eastAsia="ru-RU"/>
        </w:rPr>
        <w:t>активизации работы организаций по дальнейшему развитию биатлона в России;</w:t>
      </w:r>
    </w:p>
    <w:p w:rsidR="00B62ECE" w:rsidRPr="00A0029D" w:rsidRDefault="00B62ECE" w:rsidP="004D64A1">
      <w:pPr>
        <w:numPr>
          <w:ilvl w:val="0"/>
          <w:numId w:val="5"/>
        </w:numPr>
        <w:tabs>
          <w:tab w:val="left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B62ECE">
        <w:rPr>
          <w:rFonts w:ascii="Times New Roman" w:eastAsia="Times New Roman" w:hAnsi="Times New Roman"/>
          <w:sz w:val="24"/>
          <w:szCs w:val="24"/>
          <w:lang w:val="en-US" w:eastAsia="ru-RU"/>
        </w:rPr>
        <w:t>выявления</w:t>
      </w:r>
      <w:proofErr w:type="spellEnd"/>
      <w:r w:rsidRPr="00B62ECE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B62ECE">
        <w:rPr>
          <w:rFonts w:ascii="Times New Roman" w:eastAsia="Times New Roman" w:hAnsi="Times New Roman"/>
          <w:sz w:val="24"/>
          <w:szCs w:val="24"/>
          <w:lang w:val="en-US" w:eastAsia="ru-RU"/>
        </w:rPr>
        <w:t>перспективных</w:t>
      </w:r>
      <w:proofErr w:type="spellEnd"/>
      <w:r w:rsidRPr="00B62ECE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B62ECE">
        <w:rPr>
          <w:rFonts w:ascii="Times New Roman" w:eastAsia="Times New Roman" w:hAnsi="Times New Roman"/>
          <w:sz w:val="24"/>
          <w:szCs w:val="24"/>
          <w:lang w:val="en-US" w:eastAsia="ru-RU"/>
        </w:rPr>
        <w:t>биатлонистов</w:t>
      </w:r>
      <w:proofErr w:type="spellEnd"/>
      <w:r w:rsidRPr="00B62ECE">
        <w:rPr>
          <w:rFonts w:ascii="Times New Roman" w:eastAsia="Times New Roman" w:hAnsi="Times New Roman"/>
          <w:sz w:val="24"/>
          <w:szCs w:val="24"/>
          <w:lang w:val="en-US" w:eastAsia="ru-RU"/>
        </w:rPr>
        <w:t>;</w:t>
      </w:r>
    </w:p>
    <w:p w:rsidR="00A0029D" w:rsidRPr="00B62ECE" w:rsidRDefault="00A0029D" w:rsidP="004D64A1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бор</w:t>
      </w:r>
      <w:r w:rsidR="004F727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ильнейших биатлонистов в составы сборных команд России для участия в чемпионате и первенстве Мира по летнему биатлону;</w:t>
      </w:r>
    </w:p>
    <w:p w:rsidR="00B62ECE" w:rsidRPr="008C6C75" w:rsidRDefault="00B62ECE" w:rsidP="004D64A1">
      <w:pPr>
        <w:numPr>
          <w:ilvl w:val="0"/>
          <w:numId w:val="5"/>
        </w:numPr>
        <w:tabs>
          <w:tab w:val="left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2ECE">
        <w:rPr>
          <w:rFonts w:ascii="Times New Roman" w:eastAsia="Times New Roman" w:hAnsi="Times New Roman"/>
          <w:sz w:val="24"/>
          <w:szCs w:val="24"/>
          <w:lang w:eastAsia="ru-RU"/>
        </w:rPr>
        <w:t>популяризации биатлона в России и повышения спортивного мастерства биатлонистов.</w:t>
      </w:r>
    </w:p>
    <w:p w:rsidR="00B62ECE" w:rsidRPr="00B62ECE" w:rsidRDefault="00B62ECE" w:rsidP="004D64A1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62E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 </w:t>
      </w:r>
      <w:r w:rsidRPr="00B62EC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Место и сроки проведения соревнований</w:t>
      </w:r>
    </w:p>
    <w:p w:rsidR="00B62ECE" w:rsidRPr="00B62ECE" w:rsidRDefault="00B62ECE" w:rsidP="004D64A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2ECE">
        <w:rPr>
          <w:rFonts w:ascii="Times New Roman" w:eastAsia="Times New Roman" w:hAnsi="Times New Roman"/>
          <w:sz w:val="24"/>
          <w:szCs w:val="24"/>
          <w:lang w:eastAsia="ru-RU"/>
        </w:rPr>
        <w:t xml:space="preserve">Соревнования проводя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8.07</w:t>
      </w:r>
      <w:r w:rsidRPr="00B62EC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2252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2ECE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03.08.2015</w:t>
      </w:r>
      <w:r w:rsidRPr="00B62ECE">
        <w:rPr>
          <w:rFonts w:ascii="Times New Roman" w:eastAsia="Times New Roman" w:hAnsi="Times New Roman"/>
          <w:sz w:val="24"/>
          <w:szCs w:val="24"/>
          <w:lang w:eastAsia="ru-RU"/>
        </w:rPr>
        <w:t xml:space="preserve"> г. на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ыжно-</w:t>
      </w:r>
      <w:r w:rsidRPr="00B62ECE">
        <w:rPr>
          <w:rFonts w:ascii="Times New Roman" w:eastAsia="Times New Roman" w:hAnsi="Times New Roman"/>
          <w:sz w:val="24"/>
          <w:szCs w:val="24"/>
          <w:lang w:eastAsia="ru-RU"/>
        </w:rPr>
        <w:t>биатлонном комплексе  Федерального центра подготовки по зимним видам спорта</w:t>
      </w:r>
      <w:r w:rsidRPr="00B62ECE">
        <w:rPr>
          <w:rFonts w:ascii="Times New Roman" w:eastAsia="Times New Roman" w:hAnsi="Times New Roman"/>
          <w:lang w:eastAsia="ru-RU"/>
        </w:rPr>
        <w:t xml:space="preserve"> </w:t>
      </w:r>
      <w:r w:rsidRPr="00B62ECE">
        <w:rPr>
          <w:rFonts w:ascii="Times New Roman" w:eastAsia="Times New Roman" w:hAnsi="Times New Roman"/>
          <w:sz w:val="24"/>
          <w:szCs w:val="24"/>
          <w:lang w:eastAsia="ru-RU"/>
        </w:rPr>
        <w:t>ФГБОУ ВПО  ЧГИФК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B62ECE">
        <w:rPr>
          <w:rFonts w:ascii="Times New Roman" w:eastAsia="Times New Roman" w:hAnsi="Times New Roman"/>
          <w:sz w:val="24"/>
          <w:szCs w:val="24"/>
          <w:lang w:eastAsia="ru-RU"/>
        </w:rPr>
        <w:t xml:space="preserve"> г. Чайковский, Пермский край. </w:t>
      </w:r>
    </w:p>
    <w:p w:rsidR="00B62ECE" w:rsidRPr="00B62ECE" w:rsidRDefault="00B62ECE" w:rsidP="004D64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62EC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уководство проведением соревнований</w:t>
      </w:r>
    </w:p>
    <w:p w:rsidR="00B62ECE" w:rsidRPr="00B62ECE" w:rsidRDefault="00B62ECE" w:rsidP="004D64A1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2ECE">
        <w:rPr>
          <w:rFonts w:ascii="Times New Roman" w:eastAsia="Times New Roman" w:hAnsi="Times New Roman"/>
          <w:sz w:val="24"/>
          <w:szCs w:val="24"/>
          <w:lang w:eastAsia="ru-RU"/>
        </w:rPr>
        <w:t>Правами на проведение соревнований обладают:</w:t>
      </w:r>
    </w:p>
    <w:p w:rsidR="00B62ECE" w:rsidRPr="00B62ECE" w:rsidRDefault="00B62ECE" w:rsidP="004D64A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2ECE">
        <w:rPr>
          <w:rFonts w:ascii="Times New Roman" w:eastAsia="Times New Roman" w:hAnsi="Times New Roman"/>
          <w:sz w:val="24"/>
          <w:szCs w:val="24"/>
          <w:lang w:eastAsia="ru-RU"/>
        </w:rPr>
        <w:t>- Министерство спорта Российской Федерации;</w:t>
      </w:r>
    </w:p>
    <w:p w:rsidR="00B62ECE" w:rsidRPr="00B62ECE" w:rsidRDefault="00B62ECE" w:rsidP="004D64A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2ECE">
        <w:rPr>
          <w:rFonts w:ascii="Times New Roman" w:eastAsia="Times New Roman" w:hAnsi="Times New Roman"/>
          <w:sz w:val="24"/>
          <w:szCs w:val="24"/>
          <w:lang w:eastAsia="ru-RU"/>
        </w:rPr>
        <w:t>- Общероссийская общественная организация «Союз биатлонистов России»;</w:t>
      </w:r>
    </w:p>
    <w:p w:rsidR="00B62ECE" w:rsidRPr="00B62ECE" w:rsidRDefault="00B62ECE" w:rsidP="004D64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2ECE">
        <w:rPr>
          <w:rFonts w:eastAsia="Times New Roman"/>
          <w:sz w:val="24"/>
          <w:szCs w:val="24"/>
          <w:lang w:eastAsia="ru-RU"/>
        </w:rPr>
        <w:t xml:space="preserve">- </w:t>
      </w:r>
      <w:r w:rsidRPr="00B62ECE">
        <w:rPr>
          <w:rFonts w:ascii="Times New Roman" w:eastAsia="Times New Roman" w:hAnsi="Times New Roman"/>
          <w:sz w:val="24"/>
          <w:szCs w:val="24"/>
          <w:lang w:eastAsia="ru-RU"/>
        </w:rPr>
        <w:t>Министерство физической культуры и спорта Пермского края;</w:t>
      </w:r>
    </w:p>
    <w:p w:rsidR="00B62ECE" w:rsidRPr="00B62ECE" w:rsidRDefault="00B62ECE" w:rsidP="004D64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2ECE">
        <w:rPr>
          <w:rFonts w:ascii="Times New Roman" w:eastAsia="Times New Roman" w:hAnsi="Times New Roman"/>
          <w:sz w:val="24"/>
          <w:szCs w:val="24"/>
          <w:lang w:eastAsia="ru-RU"/>
        </w:rPr>
        <w:t>- Федерация биатлона Пермского края;</w:t>
      </w:r>
    </w:p>
    <w:p w:rsidR="00B62ECE" w:rsidRPr="00B62ECE" w:rsidRDefault="00B62ECE" w:rsidP="004D64A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62ECE">
        <w:rPr>
          <w:rFonts w:ascii="Times New Roman" w:eastAsia="Times New Roman" w:hAnsi="Times New Roman"/>
          <w:sz w:val="24"/>
          <w:szCs w:val="24"/>
          <w:lang w:eastAsia="ru-RU"/>
        </w:rPr>
        <w:t>- Администрация Чайковского муниципального района.</w:t>
      </w:r>
    </w:p>
    <w:p w:rsidR="00B62ECE" w:rsidRPr="00B62ECE" w:rsidRDefault="00B62ECE" w:rsidP="004D64A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2ECE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ами соревнований является Общероссийская общественная организация «Союз биатлонистов России» (СБР). Непосредственное    проведение   соревнований   возлагается на   </w:t>
      </w:r>
      <w:r w:rsidR="008A3BEF" w:rsidRPr="00B62ECE">
        <w:rPr>
          <w:rFonts w:ascii="Times New Roman" w:eastAsia="Times New Roman" w:hAnsi="Times New Roman"/>
          <w:sz w:val="24"/>
          <w:szCs w:val="24"/>
          <w:lang w:eastAsia="ru-RU"/>
        </w:rPr>
        <w:t>Феде</w:t>
      </w:r>
      <w:r w:rsidR="008A3BEF">
        <w:rPr>
          <w:rFonts w:ascii="Times New Roman" w:eastAsia="Times New Roman" w:hAnsi="Times New Roman"/>
          <w:sz w:val="24"/>
          <w:szCs w:val="24"/>
          <w:lang w:eastAsia="ru-RU"/>
        </w:rPr>
        <w:t>рацию</w:t>
      </w:r>
      <w:r w:rsidR="008A3BEF" w:rsidRPr="00B62ECE">
        <w:rPr>
          <w:rFonts w:ascii="Times New Roman" w:eastAsia="Times New Roman" w:hAnsi="Times New Roman"/>
          <w:sz w:val="24"/>
          <w:szCs w:val="24"/>
          <w:lang w:eastAsia="ru-RU"/>
        </w:rPr>
        <w:t xml:space="preserve"> биатлона Пермского края.</w:t>
      </w:r>
      <w:r w:rsidRPr="00B62E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62ECE" w:rsidRPr="00B62ECE" w:rsidRDefault="00B62ECE" w:rsidP="004D64A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62E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  </w:t>
      </w:r>
      <w:r w:rsidRPr="00B62EC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Участники соревнований</w:t>
      </w:r>
    </w:p>
    <w:p w:rsidR="002252BB" w:rsidRDefault="00B62ECE" w:rsidP="004D64A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62ECE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в соревнованиях принимают сильнейшие биатлонисты России, имеющие квалификацию не ниже 1-го спортивного  разряда по биатлону. </w:t>
      </w:r>
      <w:r w:rsidR="000B08E7">
        <w:rPr>
          <w:rFonts w:ascii="Times New Roman" w:eastAsia="Times New Roman" w:hAnsi="Times New Roman"/>
          <w:sz w:val="24"/>
          <w:szCs w:val="24"/>
          <w:lang w:eastAsia="ru-RU"/>
        </w:rPr>
        <w:t xml:space="preserve">К соревнованиям в эстафетах допускаются  сборные команды </w:t>
      </w:r>
      <w:r w:rsidR="009E35E6">
        <w:rPr>
          <w:rFonts w:ascii="Times New Roman" w:eastAsia="Times New Roman" w:hAnsi="Times New Roman"/>
          <w:sz w:val="24"/>
          <w:szCs w:val="24"/>
          <w:lang w:eastAsia="ru-RU"/>
        </w:rPr>
        <w:t>субъектов</w:t>
      </w:r>
      <w:r w:rsidR="002252BB" w:rsidRPr="002252BB">
        <w:rPr>
          <w:rFonts w:ascii="Times New Roman" w:eastAsia="Times New Roman" w:hAnsi="Times New Roman"/>
          <w:sz w:val="24"/>
          <w:szCs w:val="24"/>
          <w:lang w:eastAsia="ru-RU"/>
        </w:rPr>
        <w:t xml:space="preserve"> РФ </w:t>
      </w:r>
      <w:r w:rsidR="000B08E7">
        <w:rPr>
          <w:rFonts w:ascii="Times New Roman" w:eastAsia="Times New Roman" w:hAnsi="Times New Roman"/>
          <w:sz w:val="24"/>
          <w:szCs w:val="24"/>
          <w:lang w:eastAsia="ru-RU"/>
        </w:rPr>
        <w:t>и с</w:t>
      </w:r>
      <w:r w:rsidR="002252BB" w:rsidRPr="002252BB">
        <w:rPr>
          <w:rFonts w:ascii="Times New Roman" w:eastAsia="Times New Roman" w:hAnsi="Times New Roman"/>
          <w:sz w:val="24"/>
          <w:szCs w:val="24"/>
          <w:lang w:eastAsia="ru-RU"/>
        </w:rPr>
        <w:t xml:space="preserve">борные команды федеральных округов </w:t>
      </w:r>
      <w:r w:rsidR="000B08E7">
        <w:rPr>
          <w:rFonts w:ascii="Times New Roman" w:eastAsia="Times New Roman" w:hAnsi="Times New Roman"/>
          <w:sz w:val="24"/>
          <w:szCs w:val="24"/>
          <w:lang w:eastAsia="ru-RU"/>
        </w:rPr>
        <w:t>РФ.</w:t>
      </w:r>
    </w:p>
    <w:p w:rsidR="00B62ECE" w:rsidRPr="008C6C75" w:rsidRDefault="002252BB" w:rsidP="004D64A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62ECE"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  <w:r w:rsidR="00B62ECE" w:rsidRPr="00B62ECE">
        <w:rPr>
          <w:rFonts w:ascii="Times New Roman" w:eastAsia="Times New Roman" w:hAnsi="Times New Roman"/>
          <w:sz w:val="24"/>
          <w:szCs w:val="18"/>
          <w:lang w:eastAsia="ru-RU"/>
        </w:rPr>
        <w:t>К соревнованиям спортсмены допускаются в защитных жестких  шлемах</w:t>
      </w:r>
      <w:r w:rsidR="00116171">
        <w:rPr>
          <w:rFonts w:ascii="Times New Roman" w:eastAsia="Times New Roman" w:hAnsi="Times New Roman"/>
          <w:sz w:val="24"/>
          <w:szCs w:val="18"/>
          <w:lang w:eastAsia="ru-RU"/>
        </w:rPr>
        <w:t xml:space="preserve"> заводского изготовления</w:t>
      </w:r>
      <w:r w:rsidR="009E35E6">
        <w:rPr>
          <w:rFonts w:ascii="Times New Roman" w:eastAsia="Times New Roman" w:hAnsi="Times New Roman"/>
          <w:sz w:val="24"/>
          <w:szCs w:val="18"/>
          <w:lang w:eastAsia="ru-RU"/>
        </w:rPr>
        <w:t>.</w:t>
      </w:r>
      <w:r w:rsidR="00116171"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  <w:r w:rsidR="009E35E6">
        <w:rPr>
          <w:rFonts w:ascii="Times New Roman" w:eastAsia="Times New Roman" w:hAnsi="Times New Roman"/>
          <w:sz w:val="24"/>
          <w:szCs w:val="18"/>
          <w:lang w:eastAsia="ru-RU"/>
        </w:rPr>
        <w:t>Лыжероллеры</w:t>
      </w:r>
      <w:r w:rsidR="00BB32FD">
        <w:rPr>
          <w:rFonts w:ascii="Times New Roman" w:eastAsia="Times New Roman" w:hAnsi="Times New Roman"/>
          <w:sz w:val="24"/>
          <w:szCs w:val="18"/>
          <w:lang w:eastAsia="ru-RU"/>
        </w:rPr>
        <w:t xml:space="preserve"> «</w:t>
      </w:r>
      <w:proofErr w:type="spellStart"/>
      <w:r w:rsidR="00BB32FD">
        <w:rPr>
          <w:rFonts w:ascii="Times New Roman" w:eastAsia="Times New Roman" w:hAnsi="Times New Roman"/>
          <w:sz w:val="24"/>
          <w:szCs w:val="18"/>
          <w:lang w:eastAsia="ru-RU"/>
        </w:rPr>
        <w:t>Марве</w:t>
      </w:r>
      <w:proofErr w:type="spellEnd"/>
      <w:r w:rsidR="00BB32FD">
        <w:rPr>
          <w:rFonts w:ascii="Times New Roman" w:eastAsia="Times New Roman" w:hAnsi="Times New Roman"/>
          <w:sz w:val="24"/>
          <w:szCs w:val="18"/>
          <w:lang w:eastAsia="ru-RU"/>
        </w:rPr>
        <w:t>» № 6</w:t>
      </w:r>
      <w:r w:rsidR="003B406A">
        <w:rPr>
          <w:rFonts w:ascii="Times New Roman" w:eastAsia="Times New Roman" w:hAnsi="Times New Roman"/>
          <w:sz w:val="24"/>
          <w:szCs w:val="18"/>
          <w:lang w:eastAsia="ru-RU"/>
        </w:rPr>
        <w:t xml:space="preserve"> представляе</w:t>
      </w:r>
      <w:r w:rsidR="009E35E6">
        <w:rPr>
          <w:rFonts w:ascii="Times New Roman" w:eastAsia="Times New Roman" w:hAnsi="Times New Roman"/>
          <w:sz w:val="24"/>
          <w:szCs w:val="18"/>
          <w:lang w:eastAsia="ru-RU"/>
        </w:rPr>
        <w:t>т</w:t>
      </w:r>
      <w:r w:rsidR="000B08E7">
        <w:rPr>
          <w:rFonts w:ascii="Times New Roman" w:eastAsia="Times New Roman" w:hAnsi="Times New Roman"/>
          <w:sz w:val="24"/>
          <w:szCs w:val="18"/>
          <w:lang w:eastAsia="ru-RU"/>
        </w:rPr>
        <w:t xml:space="preserve"> партнёр СБР.</w:t>
      </w:r>
    </w:p>
    <w:p w:rsidR="00B62ECE" w:rsidRPr="00B62ECE" w:rsidRDefault="00B62ECE" w:rsidP="004D64A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62EC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ограмма соревнований</w:t>
      </w:r>
    </w:p>
    <w:p w:rsidR="00B62ECE" w:rsidRPr="00B62ECE" w:rsidRDefault="002252BB" w:rsidP="004D64A1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8.07</w:t>
      </w:r>
      <w:r w:rsidRPr="00B62EC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C6C7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5 </w:t>
      </w:r>
      <w:r w:rsidRPr="00B62ECE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2ECE" w:rsidRPr="00B62ECE">
        <w:rPr>
          <w:rFonts w:ascii="Times New Roman" w:eastAsia="Times New Roman" w:hAnsi="Times New Roman"/>
          <w:sz w:val="24"/>
          <w:szCs w:val="24"/>
          <w:lang w:eastAsia="ru-RU"/>
        </w:rPr>
        <w:t>– приезд участников.</w:t>
      </w:r>
    </w:p>
    <w:p w:rsidR="00B62ECE" w:rsidRPr="00B62ECE" w:rsidRDefault="002252BB" w:rsidP="004D64A1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9.07</w:t>
      </w:r>
      <w:r w:rsidRPr="00B62EC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C6C7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5 </w:t>
      </w:r>
      <w:r w:rsidRPr="00B62ECE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2ECE" w:rsidRPr="00B62ECE">
        <w:rPr>
          <w:rFonts w:ascii="Times New Roman" w:eastAsia="Times New Roman" w:hAnsi="Times New Roman"/>
          <w:sz w:val="24"/>
          <w:szCs w:val="24"/>
          <w:lang w:eastAsia="ru-RU"/>
        </w:rPr>
        <w:t>– Официальная тренировка.</w:t>
      </w:r>
    </w:p>
    <w:p w:rsidR="00B62ECE" w:rsidRPr="00B62ECE" w:rsidRDefault="002252BB" w:rsidP="004D64A1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30.07</w:t>
      </w:r>
      <w:r w:rsidRPr="00B62EC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C6C7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5 </w:t>
      </w:r>
      <w:r w:rsidRPr="00B62ECE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2ECE" w:rsidRPr="00B62ECE">
        <w:rPr>
          <w:rFonts w:ascii="Times New Roman" w:eastAsia="Times New Roman" w:hAnsi="Times New Roman"/>
          <w:sz w:val="24"/>
          <w:szCs w:val="24"/>
          <w:lang w:eastAsia="ru-RU"/>
        </w:rPr>
        <w:t>– Спринт</w:t>
      </w:r>
      <w:r w:rsidR="000B08E7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0B08E7" w:rsidRPr="000B08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08E7">
        <w:rPr>
          <w:rFonts w:ascii="Times New Roman" w:eastAsia="Times New Roman" w:hAnsi="Times New Roman"/>
          <w:sz w:val="24"/>
          <w:szCs w:val="24"/>
          <w:lang w:eastAsia="ru-RU"/>
        </w:rPr>
        <w:t xml:space="preserve">женщины, юниорки: 7,5 км;  </w:t>
      </w:r>
      <w:r w:rsidR="000B08E7" w:rsidRPr="00B62ECE">
        <w:rPr>
          <w:rFonts w:ascii="Times New Roman" w:eastAsia="Times New Roman" w:hAnsi="Times New Roman"/>
          <w:sz w:val="24"/>
          <w:szCs w:val="24"/>
          <w:lang w:eastAsia="ru-RU"/>
        </w:rPr>
        <w:t xml:space="preserve">мужчины, </w:t>
      </w:r>
      <w:r w:rsidR="000B08E7">
        <w:rPr>
          <w:rFonts w:ascii="Times New Roman" w:eastAsia="Times New Roman" w:hAnsi="Times New Roman"/>
          <w:sz w:val="24"/>
          <w:szCs w:val="24"/>
          <w:lang w:eastAsia="ru-RU"/>
        </w:rPr>
        <w:t xml:space="preserve">юниоры - 10 км. </w:t>
      </w:r>
      <w:r w:rsidR="000C0C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B62ECE" w:rsidRPr="00B62ECE" w:rsidRDefault="002252BB" w:rsidP="004D64A1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1.07</w:t>
      </w:r>
      <w:r w:rsidRPr="00B62EC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C6C7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5 </w:t>
      </w:r>
      <w:r w:rsidRPr="00B62ECE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2ECE" w:rsidRPr="00B62ECE">
        <w:rPr>
          <w:rFonts w:ascii="Times New Roman" w:eastAsia="Times New Roman" w:hAnsi="Times New Roman"/>
          <w:sz w:val="24"/>
          <w:szCs w:val="24"/>
          <w:lang w:eastAsia="ru-RU"/>
        </w:rPr>
        <w:t>– Официальная  тренировка.</w:t>
      </w:r>
    </w:p>
    <w:p w:rsidR="00B62ECE" w:rsidRPr="00B62ECE" w:rsidRDefault="002252BB" w:rsidP="004D64A1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1.08.2015 г.</w:t>
      </w:r>
      <w:r w:rsidR="00B62ECE" w:rsidRPr="00B62ECE">
        <w:rPr>
          <w:rFonts w:ascii="Times New Roman" w:eastAsia="Times New Roman" w:hAnsi="Times New Roman"/>
          <w:sz w:val="24"/>
          <w:szCs w:val="24"/>
          <w:lang w:eastAsia="ru-RU"/>
        </w:rPr>
        <w:t xml:space="preserve">  – </w:t>
      </w:r>
      <w:r w:rsidR="000B08E7">
        <w:rPr>
          <w:rFonts w:ascii="Times New Roman" w:eastAsia="Times New Roman" w:hAnsi="Times New Roman"/>
          <w:sz w:val="24"/>
          <w:szCs w:val="24"/>
          <w:lang w:eastAsia="ru-RU"/>
        </w:rPr>
        <w:t>Смешанные эстафеты: женщины, мужчины - 2х6 км + 2х7,5 км; юниорки,  юниоры:  2х6 км + 2х7,5 км.</w:t>
      </w:r>
      <w:r w:rsidR="005052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62ECE" w:rsidRPr="00B62ECE" w:rsidRDefault="00A0029D" w:rsidP="004D64A1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02.08.2015 г.</w:t>
      </w:r>
      <w:r w:rsidRPr="00B62EC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62ECE" w:rsidRPr="00B62ECE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0B08E7" w:rsidRPr="00B62ECE">
        <w:rPr>
          <w:rFonts w:ascii="Times New Roman" w:eastAsia="Times New Roman" w:hAnsi="Times New Roman"/>
          <w:sz w:val="24"/>
          <w:szCs w:val="24"/>
          <w:lang w:eastAsia="ru-RU"/>
        </w:rPr>
        <w:t>Спринт</w:t>
      </w:r>
      <w:r w:rsidR="000B08E7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0B08E7" w:rsidRPr="000B08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08E7">
        <w:rPr>
          <w:rFonts w:ascii="Times New Roman" w:eastAsia="Times New Roman" w:hAnsi="Times New Roman"/>
          <w:sz w:val="24"/>
          <w:szCs w:val="24"/>
          <w:lang w:eastAsia="ru-RU"/>
        </w:rPr>
        <w:t xml:space="preserve">женщины, юниорки: 7,5 км;  </w:t>
      </w:r>
      <w:r w:rsidR="000B08E7" w:rsidRPr="00B62ECE">
        <w:rPr>
          <w:rFonts w:ascii="Times New Roman" w:eastAsia="Times New Roman" w:hAnsi="Times New Roman"/>
          <w:sz w:val="24"/>
          <w:szCs w:val="24"/>
          <w:lang w:eastAsia="ru-RU"/>
        </w:rPr>
        <w:t xml:space="preserve">мужчины, </w:t>
      </w:r>
      <w:r w:rsidR="000B08E7">
        <w:rPr>
          <w:rFonts w:ascii="Times New Roman" w:eastAsia="Times New Roman" w:hAnsi="Times New Roman"/>
          <w:sz w:val="24"/>
          <w:szCs w:val="24"/>
          <w:lang w:eastAsia="ru-RU"/>
        </w:rPr>
        <w:t xml:space="preserve">юниоры - 10 км.  </w:t>
      </w:r>
      <w:proofErr w:type="gramEnd"/>
    </w:p>
    <w:p w:rsidR="00B62ECE" w:rsidRPr="00B62ECE" w:rsidRDefault="00A0029D" w:rsidP="004D64A1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3.08.2015 г.</w:t>
      </w:r>
      <w:r w:rsidRPr="00B62EC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62ECE" w:rsidRPr="00B62ECE">
        <w:rPr>
          <w:rFonts w:ascii="Times New Roman" w:eastAsia="Times New Roman" w:hAnsi="Times New Roman"/>
          <w:sz w:val="24"/>
          <w:szCs w:val="24"/>
          <w:lang w:eastAsia="ru-RU"/>
        </w:rPr>
        <w:t>– День отъезда.</w:t>
      </w:r>
    </w:p>
    <w:p w:rsidR="00B62ECE" w:rsidRPr="00B62ECE" w:rsidRDefault="00B62ECE" w:rsidP="004D64A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62EC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Условия подведения итогов</w:t>
      </w:r>
    </w:p>
    <w:p w:rsidR="00B62ECE" w:rsidRDefault="00B62ECE" w:rsidP="004D64A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2ECE">
        <w:rPr>
          <w:rFonts w:ascii="Times New Roman" w:eastAsia="Times New Roman" w:hAnsi="Times New Roman"/>
          <w:sz w:val="24"/>
          <w:szCs w:val="24"/>
          <w:lang w:eastAsia="ru-RU"/>
        </w:rPr>
        <w:t xml:space="preserve"> Победители  и призёры индивидуальных  и командных соревнований определяются по лучшим спортивно-техническим результатам. </w:t>
      </w:r>
    </w:p>
    <w:p w:rsidR="003B406A" w:rsidRDefault="003B406A" w:rsidP="004D64A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406A" w:rsidRPr="00B62ECE" w:rsidRDefault="003B406A" w:rsidP="004D64A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B62ECE" w:rsidRPr="008C6C75" w:rsidRDefault="00B62ECE" w:rsidP="004D64A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62EC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 xml:space="preserve"> Награждение</w:t>
      </w:r>
    </w:p>
    <w:p w:rsidR="00B62ECE" w:rsidRPr="00B62ECE" w:rsidRDefault="008C6C75" w:rsidP="004D64A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18"/>
          <w:lang w:eastAsia="ru-RU"/>
        </w:rPr>
      </w:pPr>
      <w:r w:rsidRPr="00B62ECE">
        <w:rPr>
          <w:rFonts w:ascii="Times New Roman" w:eastAsia="Times New Roman" w:hAnsi="Times New Roman"/>
          <w:sz w:val="24"/>
          <w:szCs w:val="24"/>
          <w:lang w:eastAsia="ru-RU"/>
        </w:rPr>
        <w:t>Победители  и призёры индивидуальных  и командных соревнова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эстафетных гонок – награждаются медалями и дипломами.</w:t>
      </w:r>
    </w:p>
    <w:p w:rsidR="00B62ECE" w:rsidRPr="008C6C75" w:rsidRDefault="00B62ECE" w:rsidP="004D64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62EC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Условия приёма участников и финансовое обеспечение соревнований</w:t>
      </w:r>
    </w:p>
    <w:p w:rsidR="000B08E7" w:rsidRDefault="000B08E7" w:rsidP="004D64A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0B08E7">
        <w:rPr>
          <w:rFonts w:ascii="Times New Roman" w:eastAsia="Times New Roman" w:hAnsi="Times New Roman"/>
          <w:sz w:val="24"/>
          <w:szCs w:val="24"/>
          <w:lang w:eastAsia="ru-RU"/>
        </w:rPr>
        <w:t xml:space="preserve">инансовое обеспеч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ревнований осуществляется на условиях долевого участия.</w:t>
      </w:r>
    </w:p>
    <w:p w:rsidR="00B62ECE" w:rsidRPr="00B62ECE" w:rsidRDefault="00B62ECE" w:rsidP="004D64A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2ECE">
        <w:rPr>
          <w:rFonts w:ascii="Times New Roman" w:eastAsia="Times New Roman" w:hAnsi="Times New Roman"/>
          <w:sz w:val="24"/>
          <w:szCs w:val="24"/>
          <w:lang w:eastAsia="ru-RU"/>
        </w:rPr>
        <w:t>Финансовое обеспечение спортивных соревнований осуществляется Министерством спорта России в соответствии с Порядком финансирования за счёт средств федерального бюджета и Нормами расходов средств на проведение спортивных мероприятий, включенных в Единый календарный план межрегиональных, всероссийских и международных физкуль</w:t>
      </w:r>
      <w:r w:rsidR="00116171">
        <w:rPr>
          <w:rFonts w:ascii="Times New Roman" w:eastAsia="Times New Roman" w:hAnsi="Times New Roman"/>
          <w:sz w:val="24"/>
          <w:szCs w:val="24"/>
          <w:lang w:eastAsia="ru-RU"/>
        </w:rPr>
        <w:t>турных и спортивных мероприятий</w:t>
      </w:r>
      <w:r w:rsidR="000B08E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62ECE" w:rsidRPr="00B62ECE" w:rsidRDefault="00B62ECE" w:rsidP="004D64A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2ECE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е финансирование, связанное с организационными расходами по подготовке и проведению спортивных соревнований, обеспечиваются за счёт средств </w:t>
      </w:r>
      <w:r w:rsidR="00576999">
        <w:rPr>
          <w:rFonts w:ascii="Times New Roman" w:eastAsia="Times New Roman" w:hAnsi="Times New Roman"/>
          <w:sz w:val="24"/>
          <w:szCs w:val="24"/>
          <w:lang w:eastAsia="ru-RU"/>
        </w:rPr>
        <w:t>Министерства физической культуры и спорта Пермского края</w:t>
      </w:r>
      <w:r w:rsidR="000B08E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62ECE" w:rsidRDefault="00B62ECE" w:rsidP="004D64A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2ECE"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ы по командированию  (проезд, питание, размещение и страхование) участников соревнований обеспечивают командирующие организации. Ориентировочная стоимость </w:t>
      </w:r>
      <w:r w:rsidR="00505223">
        <w:rPr>
          <w:rFonts w:ascii="Times New Roman" w:eastAsia="Times New Roman" w:hAnsi="Times New Roman"/>
          <w:sz w:val="24"/>
          <w:szCs w:val="24"/>
          <w:lang w:eastAsia="ru-RU"/>
        </w:rPr>
        <w:t>проживания</w:t>
      </w:r>
      <w:r w:rsidR="000B08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08E7" w:rsidRPr="00B62ECE">
        <w:rPr>
          <w:rFonts w:ascii="Times New Roman" w:eastAsia="Times New Roman" w:hAnsi="Times New Roman"/>
          <w:sz w:val="24"/>
          <w:szCs w:val="24"/>
          <w:lang w:eastAsia="ru-RU"/>
        </w:rPr>
        <w:t>в гостинице Федерального центра подготовки</w:t>
      </w:r>
      <w:r w:rsidR="000B08E7">
        <w:rPr>
          <w:rFonts w:ascii="Times New Roman" w:eastAsia="Times New Roman" w:hAnsi="Times New Roman"/>
          <w:sz w:val="24"/>
          <w:szCs w:val="24"/>
          <w:lang w:eastAsia="ru-RU"/>
        </w:rPr>
        <w:t xml:space="preserve"> по зимним видам спорта</w:t>
      </w:r>
      <w:r w:rsidR="0050522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B62ECE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2F7E25">
        <w:rPr>
          <w:rFonts w:ascii="Times New Roman" w:eastAsia="Times New Roman" w:hAnsi="Times New Roman"/>
          <w:sz w:val="24"/>
          <w:szCs w:val="24"/>
          <w:lang w:eastAsia="ru-RU"/>
        </w:rPr>
        <w:t xml:space="preserve"> 5</w:t>
      </w:r>
      <w:r w:rsidR="0050522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62ECE">
        <w:rPr>
          <w:rFonts w:ascii="Times New Roman" w:eastAsia="Times New Roman" w:hAnsi="Times New Roman"/>
          <w:sz w:val="24"/>
          <w:szCs w:val="24"/>
          <w:lang w:eastAsia="ru-RU"/>
        </w:rPr>
        <w:t>0  руб./сутки</w:t>
      </w:r>
      <w:r w:rsidR="002F7E25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висимости от категории номера</w:t>
      </w:r>
      <w:r w:rsidR="00505223">
        <w:rPr>
          <w:rFonts w:ascii="Times New Roman" w:eastAsia="Times New Roman" w:hAnsi="Times New Roman"/>
          <w:sz w:val="24"/>
          <w:szCs w:val="24"/>
          <w:lang w:eastAsia="ru-RU"/>
        </w:rPr>
        <w:t>; п</w:t>
      </w:r>
      <w:r w:rsidR="008A3BEF">
        <w:rPr>
          <w:rFonts w:ascii="Times New Roman" w:eastAsia="Times New Roman" w:hAnsi="Times New Roman"/>
          <w:sz w:val="24"/>
          <w:szCs w:val="24"/>
          <w:lang w:eastAsia="ru-RU"/>
        </w:rPr>
        <w:t>итание: от 50</w:t>
      </w:r>
      <w:r w:rsidR="00505223">
        <w:rPr>
          <w:rFonts w:ascii="Times New Roman" w:eastAsia="Times New Roman" w:hAnsi="Times New Roman"/>
          <w:sz w:val="24"/>
          <w:szCs w:val="24"/>
          <w:lang w:eastAsia="ru-RU"/>
        </w:rPr>
        <w:t>0 руб.</w:t>
      </w:r>
      <w:r w:rsidR="00505223" w:rsidRPr="005052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5223" w:rsidRPr="00B62ECE">
        <w:rPr>
          <w:rFonts w:ascii="Times New Roman" w:eastAsia="Times New Roman" w:hAnsi="Times New Roman"/>
          <w:sz w:val="24"/>
          <w:szCs w:val="24"/>
          <w:lang w:eastAsia="ru-RU"/>
        </w:rPr>
        <w:t>руб./сутки</w:t>
      </w:r>
      <w:r w:rsidR="00C03CA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052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2EC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 приёма и хранения оружия согласованы с Отделом внутренних дел по Ча</w:t>
      </w:r>
      <w:r w:rsidR="00505223">
        <w:rPr>
          <w:rFonts w:ascii="Times New Roman" w:eastAsia="Times New Roman" w:hAnsi="Times New Roman"/>
          <w:sz w:val="24"/>
          <w:szCs w:val="24"/>
          <w:lang w:eastAsia="ru-RU"/>
        </w:rPr>
        <w:t xml:space="preserve">йковскому муниципальному району; стоимость хранения оружия – 100 </w:t>
      </w:r>
      <w:r w:rsidR="00505223" w:rsidRPr="00B62ECE">
        <w:rPr>
          <w:rFonts w:ascii="Times New Roman" w:eastAsia="Times New Roman" w:hAnsi="Times New Roman"/>
          <w:sz w:val="24"/>
          <w:szCs w:val="24"/>
          <w:lang w:eastAsia="ru-RU"/>
        </w:rPr>
        <w:t>руб./сутки</w:t>
      </w:r>
      <w:r w:rsidR="008C6C7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64A1" w:rsidRPr="004D64A1" w:rsidRDefault="004D64A1" w:rsidP="004D64A1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4D64A1">
        <w:rPr>
          <w:rFonts w:ascii="Times New Roman" w:hAnsi="Times New Roman"/>
          <w:b/>
          <w:sz w:val="24"/>
          <w:u w:val="single"/>
        </w:rPr>
        <w:t>Обеспечение безопасности участников соревнований</w:t>
      </w:r>
    </w:p>
    <w:p w:rsidR="004D64A1" w:rsidRPr="004D64A1" w:rsidRDefault="004D64A1" w:rsidP="004D64A1">
      <w:pPr>
        <w:pStyle w:val="2"/>
        <w:rPr>
          <w:b w:val="0"/>
          <w:sz w:val="24"/>
          <w:szCs w:val="24"/>
        </w:rPr>
      </w:pPr>
      <w:r w:rsidRPr="004D64A1">
        <w:rPr>
          <w:b w:val="0"/>
          <w:sz w:val="24"/>
          <w:szCs w:val="24"/>
        </w:rPr>
        <w:t>Соревнован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при наличии актов готовности объектов спорта к проведению спортивных соревнований, утвержденных в установленном порядке.</w:t>
      </w:r>
    </w:p>
    <w:p w:rsidR="004D64A1" w:rsidRPr="004D64A1" w:rsidRDefault="004D64A1" w:rsidP="004D64A1">
      <w:pPr>
        <w:pStyle w:val="2"/>
        <w:rPr>
          <w:b w:val="0"/>
          <w:sz w:val="24"/>
          <w:szCs w:val="24"/>
        </w:rPr>
      </w:pPr>
      <w:r w:rsidRPr="004D64A1">
        <w:rPr>
          <w:b w:val="0"/>
          <w:sz w:val="24"/>
          <w:szCs w:val="24"/>
        </w:rPr>
        <w:t>Обязательным  условием проведения соревнований является наличие в местах проведения соревнований автомашин «Скорая помощь» с квалифицированным медицинским персоналом, которые предоставляются органами исполнительной власти в сфере физической культуры и спорта, на территории которых проводятся соревнования.</w:t>
      </w:r>
    </w:p>
    <w:p w:rsidR="00B62ECE" w:rsidRPr="00B62ECE" w:rsidRDefault="00B62ECE" w:rsidP="004D64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62EC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аявки</w:t>
      </w:r>
    </w:p>
    <w:p w:rsidR="00B62ECE" w:rsidRPr="00C03CA2" w:rsidRDefault="00B62ECE" w:rsidP="00C12EA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1C1C1C"/>
          <w:sz w:val="18"/>
          <w:szCs w:val="18"/>
          <w:lang w:eastAsia="ru-RU"/>
        </w:rPr>
      </w:pPr>
      <w:r w:rsidRPr="00B62EC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варительные заявки на участие  с информацией </w:t>
      </w:r>
      <w:r w:rsidR="00116171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частниках команды </w:t>
      </w:r>
      <w:r w:rsidRPr="00B62ECE">
        <w:rPr>
          <w:rFonts w:ascii="Times New Roman" w:eastAsia="Times New Roman" w:hAnsi="Times New Roman"/>
          <w:sz w:val="24"/>
          <w:szCs w:val="24"/>
          <w:lang w:eastAsia="ru-RU"/>
        </w:rPr>
        <w:t>необходимо выслать</w:t>
      </w:r>
      <w:r w:rsidRPr="00B62ECE"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  <w:r w:rsidR="009E35E6">
        <w:rPr>
          <w:rFonts w:ascii="Times New Roman" w:eastAsia="Times New Roman" w:hAnsi="Times New Roman"/>
          <w:sz w:val="24"/>
          <w:szCs w:val="18"/>
          <w:lang w:eastAsia="ru-RU"/>
        </w:rPr>
        <w:t>не позднее</w:t>
      </w:r>
      <w:r w:rsidR="008A3BEF">
        <w:rPr>
          <w:rFonts w:ascii="Times New Roman" w:eastAsia="Times New Roman" w:hAnsi="Times New Roman"/>
          <w:sz w:val="24"/>
          <w:szCs w:val="18"/>
          <w:lang w:eastAsia="ru-RU"/>
        </w:rPr>
        <w:t xml:space="preserve"> 15</w:t>
      </w:r>
      <w:r w:rsidR="00116171">
        <w:rPr>
          <w:rFonts w:ascii="Times New Roman" w:eastAsia="Times New Roman" w:hAnsi="Times New Roman"/>
          <w:sz w:val="24"/>
          <w:szCs w:val="18"/>
          <w:lang w:eastAsia="ru-RU"/>
        </w:rPr>
        <w:t>.07.2015</w:t>
      </w:r>
      <w:r w:rsidRPr="00B62ECE">
        <w:rPr>
          <w:rFonts w:ascii="Times New Roman" w:eastAsia="Times New Roman" w:hAnsi="Times New Roman"/>
          <w:sz w:val="24"/>
          <w:szCs w:val="18"/>
          <w:lang w:eastAsia="ru-RU"/>
        </w:rPr>
        <w:t xml:space="preserve"> г. </w:t>
      </w:r>
      <w:r w:rsidRPr="00B62ECE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617760, Пермский край, г. Чайковский, ул. Ленина, 67, ФГБОУ ВПО ЧГИФК, факс (34241) 2-39-17; эл. </w:t>
      </w:r>
      <w:proofErr w:type="gramStart"/>
      <w:r w:rsidRPr="00B62ECE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proofErr w:type="spellStart"/>
      <w:proofErr w:type="gramEnd"/>
      <w:r w:rsidRPr="00B62ECE">
        <w:rPr>
          <w:rFonts w:ascii="Times New Roman" w:eastAsia="Times New Roman" w:hAnsi="Times New Roman"/>
          <w:sz w:val="24"/>
          <w:szCs w:val="24"/>
          <w:lang w:eastAsia="ru-RU"/>
        </w:rPr>
        <w:t>дрес</w:t>
      </w:r>
      <w:proofErr w:type="spellEnd"/>
      <w:r w:rsidRPr="00B62EC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03CA2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B62E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chifk_rectorat@mail.ru </w:t>
      </w:r>
      <w:r w:rsidRPr="00B62ECE">
        <w:rPr>
          <w:rFonts w:ascii="Times New Roman" w:eastAsia="Times New Roman" w:hAnsi="Times New Roman"/>
          <w:sz w:val="24"/>
          <w:szCs w:val="18"/>
          <w:lang w:eastAsia="ru-RU"/>
        </w:rPr>
        <w:t xml:space="preserve"> и  в Союз биатлонистов России.</w:t>
      </w:r>
      <w:r w:rsidRPr="00B62E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3CA2">
        <w:rPr>
          <w:rFonts w:ascii="Times New Roman" w:eastAsia="Times New Roman" w:hAnsi="Times New Roman"/>
          <w:sz w:val="24"/>
          <w:szCs w:val="24"/>
          <w:lang w:eastAsia="ru-RU"/>
        </w:rPr>
        <w:t xml:space="preserve">Бронирование мест проживания: </w:t>
      </w:r>
      <w:hyperlink r:id="rId7" w:history="1">
        <w:r w:rsidR="00C03CA2" w:rsidRPr="00C03CA2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t>fc-chaik@mail.ru</w:t>
        </w:r>
      </w:hyperlink>
      <w:r w:rsidR="00C12EA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B62ECE" w:rsidRPr="00B62ECE" w:rsidRDefault="00B62ECE" w:rsidP="004D64A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18"/>
          <w:lang w:eastAsia="ru-RU"/>
        </w:rPr>
      </w:pPr>
      <w:r w:rsidRPr="00B62ECE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ные заявки (по установленной форме) предоставляются </w:t>
      </w:r>
      <w:r w:rsidR="00116171">
        <w:rPr>
          <w:rFonts w:ascii="Times New Roman" w:eastAsia="Times New Roman" w:hAnsi="Times New Roman"/>
          <w:sz w:val="24"/>
          <w:szCs w:val="24"/>
          <w:lang w:eastAsia="ru-RU"/>
        </w:rPr>
        <w:t>в мандатную комиссию до 16</w:t>
      </w:r>
      <w:r w:rsidRPr="00B62ECE">
        <w:rPr>
          <w:rFonts w:ascii="Times New Roman" w:eastAsia="Times New Roman" w:hAnsi="Times New Roman"/>
          <w:sz w:val="24"/>
          <w:szCs w:val="24"/>
          <w:lang w:eastAsia="ru-RU"/>
        </w:rPr>
        <w:t xml:space="preserve">-00 в день приезда участников. </w:t>
      </w:r>
      <w:r w:rsidRPr="00B62ECE">
        <w:rPr>
          <w:rFonts w:ascii="Times New Roman" w:eastAsia="Times New Roman" w:hAnsi="Times New Roman"/>
          <w:sz w:val="24"/>
          <w:szCs w:val="18"/>
          <w:lang w:eastAsia="ru-RU"/>
        </w:rPr>
        <w:t>Руководитель команды обязан представить в мандатную комиссию:</w:t>
      </w:r>
    </w:p>
    <w:p w:rsidR="00B62ECE" w:rsidRPr="00B62ECE" w:rsidRDefault="00B62ECE" w:rsidP="004D64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18"/>
          <w:lang w:eastAsia="ru-RU"/>
        </w:rPr>
      </w:pPr>
      <w:r w:rsidRPr="00B62ECE">
        <w:rPr>
          <w:rFonts w:ascii="Times New Roman" w:eastAsia="Times New Roman" w:hAnsi="Times New Roman"/>
          <w:sz w:val="24"/>
          <w:szCs w:val="18"/>
          <w:lang w:eastAsia="ru-RU"/>
        </w:rPr>
        <w:t>- именную заявку, за</w:t>
      </w:r>
      <w:r w:rsidR="004D64A1">
        <w:rPr>
          <w:rFonts w:ascii="Times New Roman" w:eastAsia="Times New Roman" w:hAnsi="Times New Roman"/>
          <w:sz w:val="24"/>
          <w:szCs w:val="18"/>
          <w:lang w:eastAsia="ru-RU"/>
        </w:rPr>
        <w:t>веренную руководителем органов и</w:t>
      </w:r>
      <w:r w:rsidRPr="00B62ECE">
        <w:rPr>
          <w:rFonts w:ascii="Times New Roman" w:eastAsia="Times New Roman" w:hAnsi="Times New Roman"/>
          <w:sz w:val="24"/>
          <w:szCs w:val="18"/>
          <w:lang w:eastAsia="ru-RU"/>
        </w:rPr>
        <w:t xml:space="preserve">сполнительной власти </w:t>
      </w:r>
      <w:r w:rsidR="00E931F3">
        <w:rPr>
          <w:rFonts w:ascii="Times New Roman" w:eastAsia="Times New Roman" w:hAnsi="Times New Roman"/>
          <w:sz w:val="24"/>
          <w:szCs w:val="18"/>
          <w:lang w:eastAsia="ru-RU"/>
        </w:rPr>
        <w:t xml:space="preserve">субъекта  РФ </w:t>
      </w:r>
      <w:r w:rsidRPr="00B62ECE">
        <w:rPr>
          <w:rFonts w:ascii="Times New Roman" w:eastAsia="Times New Roman" w:hAnsi="Times New Roman"/>
          <w:sz w:val="24"/>
          <w:szCs w:val="18"/>
          <w:lang w:eastAsia="ru-RU"/>
        </w:rPr>
        <w:t>в области физической культуры и спорта</w:t>
      </w:r>
      <w:r w:rsidR="00116171">
        <w:rPr>
          <w:rFonts w:ascii="Times New Roman" w:eastAsia="Times New Roman" w:hAnsi="Times New Roman"/>
          <w:sz w:val="24"/>
          <w:szCs w:val="18"/>
          <w:lang w:eastAsia="ru-RU"/>
        </w:rPr>
        <w:t>;  региональной организацией по биатлону и медицинским учреждением</w:t>
      </w:r>
      <w:r w:rsidRPr="00B62ECE">
        <w:rPr>
          <w:rFonts w:ascii="Times New Roman" w:eastAsia="Times New Roman" w:hAnsi="Times New Roman"/>
          <w:sz w:val="24"/>
          <w:szCs w:val="18"/>
          <w:lang w:eastAsia="ru-RU"/>
        </w:rPr>
        <w:t>;</w:t>
      </w:r>
    </w:p>
    <w:p w:rsidR="00B62ECE" w:rsidRPr="00B62ECE" w:rsidRDefault="00B62ECE" w:rsidP="004D64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18"/>
          <w:lang w:eastAsia="ru-RU"/>
        </w:rPr>
      </w:pPr>
      <w:r w:rsidRPr="00B62ECE">
        <w:rPr>
          <w:rFonts w:ascii="Times New Roman" w:eastAsia="Times New Roman" w:hAnsi="Times New Roman"/>
          <w:sz w:val="24"/>
          <w:szCs w:val="18"/>
          <w:lang w:eastAsia="ru-RU"/>
        </w:rPr>
        <w:t>- декларацию об обязательствах спортсменов и тренеров и декларацию по допингу;</w:t>
      </w:r>
    </w:p>
    <w:p w:rsidR="00B62ECE" w:rsidRPr="00B62ECE" w:rsidRDefault="00B62ECE" w:rsidP="004D64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18"/>
          <w:lang w:eastAsia="ru-RU"/>
        </w:rPr>
      </w:pPr>
      <w:r w:rsidRPr="00B62ECE">
        <w:rPr>
          <w:rFonts w:ascii="Times New Roman" w:eastAsia="Times New Roman" w:hAnsi="Times New Roman"/>
          <w:sz w:val="24"/>
          <w:szCs w:val="18"/>
          <w:lang w:eastAsia="ru-RU"/>
        </w:rPr>
        <w:t>- документ, удостоверяющий личность спортсмена;</w:t>
      </w:r>
    </w:p>
    <w:p w:rsidR="00B62ECE" w:rsidRPr="00B62ECE" w:rsidRDefault="00B62ECE" w:rsidP="004D64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18"/>
          <w:lang w:eastAsia="ru-RU"/>
        </w:rPr>
      </w:pPr>
      <w:r w:rsidRPr="00B62ECE">
        <w:rPr>
          <w:rFonts w:ascii="Times New Roman" w:eastAsia="Times New Roman" w:hAnsi="Times New Roman"/>
          <w:sz w:val="24"/>
          <w:szCs w:val="18"/>
          <w:lang w:eastAsia="ru-RU"/>
        </w:rPr>
        <w:t>- зачетную квалификационную книжку;</w:t>
      </w:r>
    </w:p>
    <w:p w:rsidR="00B62ECE" w:rsidRPr="00B62ECE" w:rsidRDefault="00B62ECE" w:rsidP="004D64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18"/>
          <w:lang w:eastAsia="ru-RU"/>
        </w:rPr>
      </w:pPr>
      <w:r w:rsidRPr="00B62ECE">
        <w:rPr>
          <w:rFonts w:ascii="Times New Roman" w:eastAsia="Times New Roman" w:hAnsi="Times New Roman"/>
          <w:sz w:val="24"/>
          <w:szCs w:val="18"/>
          <w:lang w:eastAsia="ru-RU"/>
        </w:rPr>
        <w:t>- медицинскую страховку и договор о страховании: несчастных случаев, жизни и здоровья;</w:t>
      </w:r>
    </w:p>
    <w:p w:rsidR="00B62ECE" w:rsidRPr="00B62ECE" w:rsidRDefault="00B62ECE" w:rsidP="004D64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18"/>
          <w:lang w:eastAsia="ru-RU"/>
        </w:rPr>
      </w:pPr>
      <w:r w:rsidRPr="00B62ECE">
        <w:rPr>
          <w:rFonts w:ascii="Times New Roman" w:eastAsia="Times New Roman" w:hAnsi="Times New Roman"/>
          <w:sz w:val="24"/>
          <w:szCs w:val="18"/>
          <w:lang w:eastAsia="ru-RU"/>
        </w:rPr>
        <w:t>- разрешение на провоз оружия и боеприпасов.</w:t>
      </w:r>
    </w:p>
    <w:p w:rsidR="00B62ECE" w:rsidRPr="00B62ECE" w:rsidRDefault="00B62ECE" w:rsidP="004D64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ECE" w:rsidRPr="00B62ECE" w:rsidRDefault="00B62ECE" w:rsidP="004D64A1">
      <w:pPr>
        <w:spacing w:after="0" w:line="240" w:lineRule="auto"/>
        <w:ind w:firstLine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62EC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стоящее положение является основанием для  командирования спортсменов и тренеров. </w:t>
      </w:r>
    </w:p>
    <w:sectPr w:rsidR="00B62ECE" w:rsidRPr="00B62ECE" w:rsidSect="000C0CB2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0081"/>
    <w:multiLevelType w:val="hybridMultilevel"/>
    <w:tmpl w:val="F4285FE0"/>
    <w:lvl w:ilvl="0" w:tplc="C2780D3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8AE1149"/>
    <w:multiLevelType w:val="hybridMultilevel"/>
    <w:tmpl w:val="C10EEE88"/>
    <w:lvl w:ilvl="0" w:tplc="A1D4CF6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88539C"/>
    <w:multiLevelType w:val="hybridMultilevel"/>
    <w:tmpl w:val="B6067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9D584D"/>
    <w:multiLevelType w:val="hybridMultilevel"/>
    <w:tmpl w:val="1D7A26E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FA1BBF"/>
    <w:multiLevelType w:val="hybridMultilevel"/>
    <w:tmpl w:val="780018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DFD"/>
    <w:rsid w:val="00022D8C"/>
    <w:rsid w:val="000B08E7"/>
    <w:rsid w:val="000C0CB2"/>
    <w:rsid w:val="00116171"/>
    <w:rsid w:val="00156B11"/>
    <w:rsid w:val="002252BB"/>
    <w:rsid w:val="002F7E25"/>
    <w:rsid w:val="003B406A"/>
    <w:rsid w:val="004D64A1"/>
    <w:rsid w:val="004F727F"/>
    <w:rsid w:val="00505223"/>
    <w:rsid w:val="00576999"/>
    <w:rsid w:val="007B2DFD"/>
    <w:rsid w:val="008A3BEF"/>
    <w:rsid w:val="008C6C75"/>
    <w:rsid w:val="009E35E6"/>
    <w:rsid w:val="00A0029D"/>
    <w:rsid w:val="00A650D9"/>
    <w:rsid w:val="00AA65D0"/>
    <w:rsid w:val="00B62ECE"/>
    <w:rsid w:val="00BB32FD"/>
    <w:rsid w:val="00C03CA2"/>
    <w:rsid w:val="00C12EAB"/>
    <w:rsid w:val="00E9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22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64A1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rsid w:val="004D64A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64A1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22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64A1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rsid w:val="004D64A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64A1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4508">
          <w:marLeft w:val="0"/>
          <w:marRight w:val="0"/>
          <w:marTop w:val="100"/>
          <w:marBottom w:val="100"/>
          <w:divBdr>
            <w:top w:val="single" w:sz="6" w:space="0" w:color="C2C2C2"/>
            <w:left w:val="single" w:sz="6" w:space="0" w:color="C2C2C2"/>
            <w:bottom w:val="single" w:sz="6" w:space="0" w:color="C2C2C2"/>
            <w:right w:val="single" w:sz="6" w:space="0" w:color="C2C2C2"/>
          </w:divBdr>
          <w:divsChild>
            <w:div w:id="1756707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46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c-chai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573AF-6148-4AF2-9B96-C1C6E60E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маков Василий Николаевич</dc:creator>
  <cp:keywords/>
  <dc:description/>
  <cp:lastModifiedBy>Чумаков Василий Николаевич</cp:lastModifiedBy>
  <cp:revision>13</cp:revision>
  <cp:lastPrinted>2015-06-09T03:26:00Z</cp:lastPrinted>
  <dcterms:created xsi:type="dcterms:W3CDTF">2015-06-08T04:07:00Z</dcterms:created>
  <dcterms:modified xsi:type="dcterms:W3CDTF">2015-06-16T06:39:00Z</dcterms:modified>
</cp:coreProperties>
</file>